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12DF" w:rsidRDefault="0064170F">
      <w:bookmarkStart w:id="0" w:name="_GoBack"/>
      <w:bookmarkEnd w:id="0"/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77AB261" wp14:editId="791A0415">
                <wp:simplePos x="0" y="0"/>
                <wp:positionH relativeFrom="column">
                  <wp:posOffset>1529715</wp:posOffset>
                </wp:positionH>
                <wp:positionV relativeFrom="paragraph">
                  <wp:posOffset>6147435</wp:posOffset>
                </wp:positionV>
                <wp:extent cx="4362450" cy="2924175"/>
                <wp:effectExtent l="19050" t="704850" r="38100" b="47625"/>
                <wp:wrapNone/>
                <wp:docPr id="12" name="Выноска-облако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2450" cy="2924175"/>
                        </a:xfrm>
                        <a:prstGeom prst="cloudCallout">
                          <a:avLst>
                            <a:gd name="adj1" fmla="val -15521"/>
                            <a:gd name="adj2" fmla="val -70786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4170F" w:rsidRPr="0064170F" w:rsidRDefault="0064170F" w:rsidP="0064170F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64170F">
                              <w:rPr>
                                <w:b/>
                                <w:sz w:val="28"/>
                              </w:rPr>
                              <w:t>Не отплывайте далеко от берега на надувных плавсредствах - они могут оказаться неисправными, а это очень опасно даже для людей, умеющих хорошо плавать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7AB261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Выноска-облако 12" o:spid="_x0000_s1026" type="#_x0000_t106" style="position:absolute;margin-left:120.45pt;margin-top:484.05pt;width:343.5pt;height:230.2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" adj="7447,-4490" fillcolor="#4f81bd [3204]" strokecolor="#243f60 [1604]" strokeweight="2pt">
                <v:textbox>
                  <w:txbxContent>
                    <w:p w:rsidR="0064170F" w:rsidRPr="0064170F" w:rsidRDefault="0064170F" w:rsidP="0064170F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64170F">
                        <w:rPr>
                          <w:b/>
                          <w:sz w:val="28"/>
                        </w:rPr>
                        <w:t>Не отплывайте далеко от берега на надувных плавсредствах - они могут оказаться неисправными, а это очень опасно даже для людей, умеющих хорошо плавать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3C88CB24" wp14:editId="66E60509">
                <wp:simplePos x="0" y="0"/>
                <wp:positionH relativeFrom="column">
                  <wp:posOffset>-584835</wp:posOffset>
                </wp:positionH>
                <wp:positionV relativeFrom="paragraph">
                  <wp:posOffset>4594860</wp:posOffset>
                </wp:positionV>
                <wp:extent cx="3362325" cy="2095500"/>
                <wp:effectExtent l="19050" t="857250" r="47625" b="38100"/>
                <wp:wrapNone/>
                <wp:docPr id="9" name="Выноска-облако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2325" cy="2095500"/>
                        </a:xfrm>
                        <a:prstGeom prst="cloudCallout">
                          <a:avLst>
                            <a:gd name="adj1" fmla="val -14701"/>
                            <a:gd name="adj2" fmla="val -87455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9579E" w:rsidRPr="0064170F" w:rsidRDefault="00E9579E" w:rsidP="00E9579E">
                            <w:r w:rsidRPr="0064170F">
                              <w:rPr>
                                <w:b/>
                                <w:sz w:val="28"/>
                              </w:rPr>
                              <w:t>В воде можно находиться 10-15 минут.</w:t>
                            </w:r>
                            <w:r w:rsidRPr="0064170F">
                              <w:rPr>
                                <w:b/>
                                <w:sz w:val="32"/>
                              </w:rPr>
                              <w:t xml:space="preserve">  </w:t>
                            </w:r>
                            <w:r w:rsidRPr="0064170F">
                              <w:rPr>
                                <w:b/>
                                <w:sz w:val="28"/>
                              </w:rPr>
                              <w:t>Ни в коем случае не доводить себя до озноба</w:t>
                            </w:r>
                            <w:r w:rsidRPr="0064170F"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88CB24" id="Выноска-облако 9" o:spid="_x0000_s1027" type="#_x0000_t106" style="position:absolute;margin-left:-46.05pt;margin-top:361.8pt;width:264.75pt;height:16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" adj="7625,-8090" fillcolor="#4f81bd [3204]" strokecolor="#243f60 [1604]" strokeweight="2pt">
                <v:textbox>
                  <w:txbxContent>
                    <w:p w:rsidR="00E9579E" w:rsidRPr="0064170F" w:rsidRDefault="00E9579E" w:rsidP="00E9579E">
                      <w:r w:rsidRPr="0064170F">
                        <w:rPr>
                          <w:b/>
                          <w:sz w:val="28"/>
                        </w:rPr>
                        <w:t>В воде можно находиться 10-15 минут.</w:t>
                      </w:r>
                      <w:r w:rsidRPr="0064170F">
                        <w:rPr>
                          <w:b/>
                          <w:sz w:val="32"/>
                        </w:rPr>
                        <w:t xml:space="preserve">  </w:t>
                      </w:r>
                      <w:r w:rsidRPr="0064170F">
                        <w:rPr>
                          <w:b/>
                          <w:sz w:val="28"/>
                        </w:rPr>
                        <w:t>Ни в коем случае не доводить себя до озноба</w:t>
                      </w:r>
                      <w:r w:rsidRPr="0064170F"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3E2EDE5" wp14:editId="03CD2829">
                <wp:simplePos x="0" y="0"/>
                <wp:positionH relativeFrom="column">
                  <wp:posOffset>2348865</wp:posOffset>
                </wp:positionH>
                <wp:positionV relativeFrom="paragraph">
                  <wp:posOffset>2937510</wp:posOffset>
                </wp:positionV>
                <wp:extent cx="3590925" cy="2438400"/>
                <wp:effectExtent l="342900" t="0" r="47625" b="38100"/>
                <wp:wrapNone/>
                <wp:docPr id="10" name="Выноска-облако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0925" cy="2438400"/>
                        </a:xfrm>
                        <a:prstGeom prst="cloudCallout">
                          <a:avLst>
                            <a:gd name="adj1" fmla="val -57510"/>
                            <a:gd name="adj2" fmla="val -42421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9579E" w:rsidRPr="0064170F" w:rsidRDefault="00E9579E" w:rsidP="00E9579E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64170F">
                              <w:rPr>
                                <w:b/>
                                <w:sz w:val="32"/>
                              </w:rPr>
                              <w:t>Нырять можно лишь там, где имеется для этого достаточная глубина, прозрачная вода, ровное</w:t>
                            </w:r>
                            <w:r w:rsidR="0064170F" w:rsidRPr="0064170F">
                              <w:rPr>
                                <w:b/>
                                <w:sz w:val="32"/>
                              </w:rPr>
                              <w:t xml:space="preserve"> </w:t>
                            </w:r>
                            <w:r w:rsidRPr="0064170F">
                              <w:rPr>
                                <w:b/>
                                <w:sz w:val="32"/>
                              </w:rPr>
                              <w:t>дно</w:t>
                            </w:r>
                            <w:r w:rsidR="00736F91">
                              <w:rPr>
                                <w:b/>
                                <w:sz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E2EDE5" id="Выноска-облако 10" o:spid="_x0000_s1028" type="#_x0000_t106" style="position:absolute;margin-left:184.95pt;margin-top:231.3pt;width:282.75pt;height:19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" adj="-1622,1637" fillcolor="#4f81bd [3204]" strokecolor="#243f60 [1604]" strokeweight="2pt">
                <v:textbox>
                  <w:txbxContent>
                    <w:p w:rsidR="00E9579E" w:rsidRPr="0064170F" w:rsidRDefault="00E9579E" w:rsidP="00E9579E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 w:rsidRPr="0064170F">
                        <w:rPr>
                          <w:b/>
                          <w:sz w:val="32"/>
                        </w:rPr>
                        <w:t>Нырять можно лишь там, где имеется для этого достаточная глубина, прозрачная вода, ровное</w:t>
                      </w:r>
                      <w:r w:rsidR="0064170F" w:rsidRPr="0064170F">
                        <w:rPr>
                          <w:b/>
                          <w:sz w:val="32"/>
                        </w:rPr>
                        <w:t xml:space="preserve"> </w:t>
                      </w:r>
                      <w:r w:rsidRPr="0064170F">
                        <w:rPr>
                          <w:b/>
                          <w:sz w:val="32"/>
                        </w:rPr>
                        <w:t>дно</w:t>
                      </w:r>
                      <w:r w:rsidR="00736F91">
                        <w:rPr>
                          <w:b/>
                          <w:sz w:val="3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2865148D" wp14:editId="48D22B48">
                <wp:simplePos x="0" y="0"/>
                <wp:positionH relativeFrom="column">
                  <wp:posOffset>2129789</wp:posOffset>
                </wp:positionH>
                <wp:positionV relativeFrom="paragraph">
                  <wp:posOffset>461010</wp:posOffset>
                </wp:positionV>
                <wp:extent cx="3686175" cy="2438400"/>
                <wp:effectExtent l="266700" t="0" r="47625" b="38100"/>
                <wp:wrapNone/>
                <wp:docPr id="8" name="Выноска-облако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6175" cy="2438400"/>
                        </a:xfrm>
                        <a:prstGeom prst="cloudCallout">
                          <a:avLst>
                            <a:gd name="adj1" fmla="val -55313"/>
                            <a:gd name="adj2" fmla="val 4174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9579E" w:rsidRPr="0064170F" w:rsidRDefault="00E9579E" w:rsidP="00E9579E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64170F">
                              <w:rPr>
                                <w:b/>
                                <w:sz w:val="32"/>
                              </w:rPr>
                              <w:t>Не ходить к водоему одному</w:t>
                            </w:r>
                            <w:r w:rsidR="0064170F" w:rsidRPr="0064170F">
                              <w:rPr>
                                <w:b/>
                                <w:sz w:val="32"/>
                              </w:rPr>
                              <w:t>!</w:t>
                            </w:r>
                            <w:r w:rsidRPr="0064170F">
                              <w:rPr>
                                <w:b/>
                                <w:sz w:val="32"/>
                              </w:rPr>
                              <w:t xml:space="preserve"> Сидя на берегу закрывать голову от перегрева и солнечных ударов</w:t>
                            </w:r>
                            <w:r w:rsidR="00736F91">
                              <w:rPr>
                                <w:b/>
                                <w:sz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5148D" id="Выноска-облако 8" o:spid="_x0000_s1029" type="#_x0000_t106" style="position:absolute;margin-left:167.7pt;margin-top:36.3pt;width:290.25pt;height:192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" adj="-1148,19817" fillcolor="#4f81bd [3204]" strokecolor="#243f60 [1604]" strokeweight="2pt">
                <v:textbox>
                  <w:txbxContent>
                    <w:p w:rsidR="00E9579E" w:rsidRPr="0064170F" w:rsidRDefault="00E9579E" w:rsidP="00E9579E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 w:rsidRPr="0064170F">
                        <w:rPr>
                          <w:b/>
                          <w:sz w:val="32"/>
                        </w:rPr>
                        <w:t>Не ходить к водоему одному</w:t>
                      </w:r>
                      <w:r w:rsidR="0064170F" w:rsidRPr="0064170F">
                        <w:rPr>
                          <w:b/>
                          <w:sz w:val="32"/>
                        </w:rPr>
                        <w:t>!</w:t>
                      </w:r>
                      <w:r w:rsidRPr="0064170F">
                        <w:rPr>
                          <w:b/>
                          <w:sz w:val="32"/>
                        </w:rPr>
                        <w:t xml:space="preserve"> Сидя на берегу закрывать голову от перегрева и солнечных ударов</w:t>
                      </w:r>
                      <w:r w:rsidR="00736F91">
                        <w:rPr>
                          <w:b/>
                          <w:sz w:val="3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A312DF" w:rsidRPr="00D97895">
        <w:rPr>
          <w:noProof/>
          <w:lang w:eastAsia="ru-RU"/>
        </w:rPr>
        <w:drawing>
          <wp:anchor distT="0" distB="0" distL="114300" distR="114300" simplePos="0" relativeHeight="251904000" behindDoc="1" locked="0" layoutInCell="1" allowOverlap="1" wp14:anchorId="132EF8C9">
            <wp:simplePos x="0" y="0"/>
            <wp:positionH relativeFrom="column">
              <wp:posOffset>-270510</wp:posOffset>
            </wp:positionH>
            <wp:positionV relativeFrom="paragraph">
              <wp:posOffset>451485</wp:posOffset>
            </wp:positionV>
            <wp:extent cx="2590800" cy="3378200"/>
            <wp:effectExtent l="0" t="0" r="0" b="0"/>
            <wp:wrapNone/>
            <wp:docPr id="11" name="Рисунок 11" descr="Уроки рисо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Уроки рисования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337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12D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1B5AAB0D" wp14:editId="0060C773">
                <wp:simplePos x="0" y="0"/>
                <wp:positionH relativeFrom="column">
                  <wp:posOffset>1089388</wp:posOffset>
                </wp:positionH>
                <wp:positionV relativeFrom="paragraph">
                  <wp:posOffset>-130538</wp:posOffset>
                </wp:positionV>
                <wp:extent cx="1828800" cy="1828800"/>
                <wp:effectExtent l="0" t="0" r="0" b="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312DF" w:rsidRPr="00A312DF" w:rsidRDefault="00A312DF" w:rsidP="00A312D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4F81BD" w:themeColor="accent1"/>
                                <w:sz w:val="56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312DF">
                              <w:rPr>
                                <w:rFonts w:ascii="Comic Sans MS" w:hAnsi="Comic Sans MS"/>
                                <w:b/>
                                <w:color w:val="4F81BD" w:themeColor="accent1"/>
                                <w:sz w:val="56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Советы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4F81BD" w:themeColor="accent1"/>
                                <w:sz w:val="56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Водяног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B5AAB0D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30" type="#_x0000_t202" style="position:absolute;margin-left:85.8pt;margin-top:-10.3pt;width:2in;height:2in;z-index:2518917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" filled="f" stroked="f">
                <v:textbox style="mso-fit-shape-to-text:t">
                  <w:txbxContent>
                    <w:p w:rsidR="00A312DF" w:rsidRPr="00A312DF" w:rsidRDefault="00A312DF" w:rsidP="00A312DF">
                      <w:pPr>
                        <w:jc w:val="center"/>
                        <w:rPr>
                          <w:rFonts w:ascii="Comic Sans MS" w:hAnsi="Comic Sans MS"/>
                          <w:b/>
                          <w:color w:val="4F81BD" w:themeColor="accent1"/>
                          <w:sz w:val="56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312DF">
                        <w:rPr>
                          <w:rFonts w:ascii="Comic Sans MS" w:hAnsi="Comic Sans MS"/>
                          <w:b/>
                          <w:color w:val="4F81BD" w:themeColor="accent1"/>
                          <w:sz w:val="56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Советы </w:t>
                      </w:r>
                      <w:r>
                        <w:rPr>
                          <w:rFonts w:ascii="Comic Sans MS" w:hAnsi="Comic Sans MS"/>
                          <w:b/>
                          <w:color w:val="4F81BD" w:themeColor="accent1"/>
                          <w:sz w:val="56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Водяного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312DF" w:rsidSect="00A312DF">
      <w:pgSz w:w="11906" w:h="16838"/>
      <w:pgMar w:top="1134" w:right="850" w:bottom="1134" w:left="1701" w:header="708" w:footer="708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3146"/>
    <w:rsid w:val="00413AC5"/>
    <w:rsid w:val="004B7CE1"/>
    <w:rsid w:val="0064170F"/>
    <w:rsid w:val="00736F91"/>
    <w:rsid w:val="0087045E"/>
    <w:rsid w:val="008B1746"/>
    <w:rsid w:val="00986819"/>
    <w:rsid w:val="009D2AAA"/>
    <w:rsid w:val="00A312DF"/>
    <w:rsid w:val="00B460AF"/>
    <w:rsid w:val="00BA034E"/>
    <w:rsid w:val="00CE3146"/>
    <w:rsid w:val="00D97895"/>
    <w:rsid w:val="00E95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60E762"/>
  <w15:docId w15:val="{22AD0BEC-4E1B-48D7-A6BC-71E3F22DF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3A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978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7895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8B1746"/>
    <w:rPr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312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7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0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6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2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9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1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4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8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9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7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3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3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1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7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2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3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4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C7D5B-99D9-4832-9B99-C3B21119A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ррррррррр</dc:creator>
  <cp:keywords/>
  <dc:description/>
  <cp:lastModifiedBy>Зам</cp:lastModifiedBy>
  <cp:revision>7</cp:revision>
  <dcterms:created xsi:type="dcterms:W3CDTF">2020-05-19T04:39:00Z</dcterms:created>
  <dcterms:modified xsi:type="dcterms:W3CDTF">2020-05-19T07:46:00Z</dcterms:modified>
</cp:coreProperties>
</file>